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6D50C" w14:textId="77777777" w:rsidR="00CD63D9" w:rsidRDefault="00E21B29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真耶穌教會宣牧中心聘用人員</w:t>
      </w:r>
      <w:r>
        <w:rPr>
          <w:rFonts w:ascii="標楷體" w:eastAsia="標楷體" w:hAnsi="標楷體" w:hint="eastAsia"/>
          <w:sz w:val="44"/>
        </w:rPr>
        <w:t>應徵報名表</w:t>
      </w:r>
    </w:p>
    <w:tbl>
      <w:tblPr>
        <w:tblpPr w:leftFromText="180" w:rightFromText="180" w:vertAnchor="text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845"/>
        <w:gridCol w:w="970"/>
        <w:gridCol w:w="704"/>
        <w:gridCol w:w="254"/>
        <w:gridCol w:w="1361"/>
        <w:gridCol w:w="64"/>
        <w:gridCol w:w="1564"/>
        <w:gridCol w:w="900"/>
        <w:gridCol w:w="99"/>
        <w:gridCol w:w="264"/>
        <w:gridCol w:w="897"/>
        <w:gridCol w:w="1259"/>
      </w:tblGrid>
      <w:tr w:rsidR="00CD63D9" w14:paraId="3577F05E" w14:textId="77777777" w:rsidTr="007522FB">
        <w:trPr>
          <w:trHeight w:val="555"/>
        </w:trPr>
        <w:tc>
          <w:tcPr>
            <w:tcW w:w="747" w:type="dxa"/>
            <w:vAlign w:val="center"/>
          </w:tcPr>
          <w:p w14:paraId="42481BE1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姓名</w:t>
            </w:r>
          </w:p>
        </w:tc>
        <w:tc>
          <w:tcPr>
            <w:tcW w:w="1815" w:type="dxa"/>
            <w:gridSpan w:val="2"/>
          </w:tcPr>
          <w:p w14:paraId="63625D81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704" w:type="dxa"/>
            <w:vAlign w:val="center"/>
          </w:tcPr>
          <w:p w14:paraId="4FAA04BD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性別</w:t>
            </w:r>
          </w:p>
        </w:tc>
        <w:tc>
          <w:tcPr>
            <w:tcW w:w="1679" w:type="dxa"/>
            <w:gridSpan w:val="3"/>
          </w:tcPr>
          <w:p w14:paraId="4884AF8F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254FE62E" w14:textId="77777777" w:rsidR="00CD63D9" w:rsidRDefault="00E21B2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出生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日</w:t>
            </w:r>
          </w:p>
        </w:tc>
        <w:tc>
          <w:tcPr>
            <w:tcW w:w="1260" w:type="dxa"/>
            <w:gridSpan w:val="3"/>
            <w:vAlign w:val="center"/>
          </w:tcPr>
          <w:p w14:paraId="053E3567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所屬教會</w:t>
            </w:r>
          </w:p>
        </w:tc>
        <w:tc>
          <w:tcPr>
            <w:tcW w:w="1259" w:type="dxa"/>
          </w:tcPr>
          <w:p w14:paraId="3E9356DB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4CFB23B1" w14:textId="77777777" w:rsidTr="007522FB">
        <w:tc>
          <w:tcPr>
            <w:tcW w:w="747" w:type="dxa"/>
            <w:vAlign w:val="center"/>
          </w:tcPr>
          <w:p w14:paraId="554D13B3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水洗</w:t>
            </w:r>
          </w:p>
          <w:p w14:paraId="08F993CC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日期</w:t>
            </w:r>
          </w:p>
        </w:tc>
        <w:tc>
          <w:tcPr>
            <w:tcW w:w="1815" w:type="dxa"/>
            <w:gridSpan w:val="2"/>
          </w:tcPr>
          <w:p w14:paraId="69A79D73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704" w:type="dxa"/>
            <w:vAlign w:val="center"/>
          </w:tcPr>
          <w:p w14:paraId="5E502249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靈洗</w:t>
            </w:r>
          </w:p>
          <w:p w14:paraId="43403EBC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日期</w:t>
            </w:r>
          </w:p>
        </w:tc>
        <w:tc>
          <w:tcPr>
            <w:tcW w:w="1679" w:type="dxa"/>
            <w:gridSpan w:val="3"/>
          </w:tcPr>
          <w:p w14:paraId="12B38193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0B7E9EA0" w14:textId="77777777" w:rsidR="00CD63D9" w:rsidRDefault="00E21B29" w:rsidP="00C63071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最高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歷學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名稱</w:t>
            </w:r>
          </w:p>
        </w:tc>
        <w:tc>
          <w:tcPr>
            <w:tcW w:w="3419" w:type="dxa"/>
            <w:gridSpan w:val="5"/>
          </w:tcPr>
          <w:p w14:paraId="139818C6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0AE5806E" w14:textId="77777777" w:rsidTr="007522FB">
        <w:trPr>
          <w:trHeight w:val="461"/>
        </w:trPr>
        <w:tc>
          <w:tcPr>
            <w:tcW w:w="747" w:type="dxa"/>
            <w:vMerge w:val="restart"/>
            <w:vAlign w:val="center"/>
          </w:tcPr>
          <w:p w14:paraId="59952D3E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應徵</w:t>
            </w:r>
          </w:p>
          <w:p w14:paraId="4AF58B99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職務</w:t>
            </w:r>
          </w:p>
        </w:tc>
        <w:tc>
          <w:tcPr>
            <w:tcW w:w="1815" w:type="dxa"/>
            <w:gridSpan w:val="2"/>
            <w:vMerge w:val="restart"/>
          </w:tcPr>
          <w:p w14:paraId="48F951E3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FC73B1F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婚姻</w:t>
            </w:r>
          </w:p>
          <w:p w14:paraId="3933DCF1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狀況</w:t>
            </w:r>
          </w:p>
        </w:tc>
        <w:tc>
          <w:tcPr>
            <w:tcW w:w="1679" w:type="dxa"/>
            <w:gridSpan w:val="3"/>
            <w:vMerge w:val="restart"/>
          </w:tcPr>
          <w:p w14:paraId="15AFEABC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18CCF854" w14:textId="77777777" w:rsidR="00CD63D9" w:rsidRDefault="00E21B29" w:rsidP="00C63071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科系</w:t>
            </w:r>
          </w:p>
        </w:tc>
        <w:tc>
          <w:tcPr>
            <w:tcW w:w="3419" w:type="dxa"/>
            <w:gridSpan w:val="5"/>
          </w:tcPr>
          <w:p w14:paraId="0A5F73AE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37A78D74" w14:textId="77777777" w:rsidTr="007522FB">
        <w:trPr>
          <w:trHeight w:val="524"/>
        </w:trPr>
        <w:tc>
          <w:tcPr>
            <w:tcW w:w="747" w:type="dxa"/>
            <w:vMerge/>
            <w:vAlign w:val="center"/>
          </w:tcPr>
          <w:p w14:paraId="217CA181" w14:textId="77777777" w:rsidR="00CD63D9" w:rsidRDefault="00CD63D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815" w:type="dxa"/>
            <w:gridSpan w:val="2"/>
            <w:vMerge/>
          </w:tcPr>
          <w:p w14:paraId="454C856A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704" w:type="dxa"/>
            <w:vMerge/>
            <w:vAlign w:val="center"/>
          </w:tcPr>
          <w:p w14:paraId="23A70C26" w14:textId="77777777" w:rsidR="00CD63D9" w:rsidRDefault="00CD63D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79" w:type="dxa"/>
            <w:gridSpan w:val="3"/>
            <w:vMerge/>
          </w:tcPr>
          <w:p w14:paraId="5A89E312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6D91E80" w14:textId="77777777" w:rsidR="00CD63D9" w:rsidRDefault="00E21B29" w:rsidP="00C63071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最高學歷</w:t>
            </w:r>
          </w:p>
        </w:tc>
        <w:tc>
          <w:tcPr>
            <w:tcW w:w="3419" w:type="dxa"/>
            <w:gridSpan w:val="5"/>
            <w:vAlign w:val="center"/>
          </w:tcPr>
          <w:p w14:paraId="02740319" w14:textId="77777777" w:rsidR="00CD63D9" w:rsidRDefault="00E21B29" w:rsidP="007522F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7"/>
                <w:szCs w:val="22"/>
              </w:rPr>
              <w:t>□</w:t>
            </w:r>
            <w:r>
              <w:rPr>
                <w:rFonts w:ascii="標楷體" w:eastAsia="標楷體" w:hint="eastAsia"/>
                <w:sz w:val="27"/>
                <w:szCs w:val="22"/>
              </w:rPr>
              <w:t>博士</w:t>
            </w:r>
            <w:r>
              <w:rPr>
                <w:rFonts w:ascii="標楷體" w:eastAsia="標楷體" w:hint="eastAsia"/>
                <w:sz w:val="27"/>
                <w:szCs w:val="22"/>
              </w:rPr>
              <w:t>□</w:t>
            </w:r>
            <w:r>
              <w:rPr>
                <w:rFonts w:ascii="標楷體" w:eastAsia="標楷體" w:hint="eastAsia"/>
                <w:sz w:val="27"/>
                <w:szCs w:val="22"/>
              </w:rPr>
              <w:t>碩士</w:t>
            </w:r>
            <w:r>
              <w:rPr>
                <w:rFonts w:ascii="標楷體" w:eastAsia="標楷體" w:hint="eastAsia"/>
                <w:sz w:val="27"/>
                <w:szCs w:val="22"/>
              </w:rPr>
              <w:t>□</w:t>
            </w:r>
            <w:r>
              <w:rPr>
                <w:rFonts w:ascii="標楷體" w:eastAsia="標楷體" w:hint="eastAsia"/>
                <w:szCs w:val="22"/>
              </w:rPr>
              <w:t>大學</w:t>
            </w:r>
            <w:r>
              <w:rPr>
                <w:rFonts w:ascii="標楷體" w:eastAsia="標楷體" w:hint="eastAsia"/>
                <w:sz w:val="27"/>
                <w:szCs w:val="22"/>
              </w:rPr>
              <w:t>□</w:t>
            </w:r>
            <w:r>
              <w:rPr>
                <w:rFonts w:ascii="標楷體" w:eastAsia="標楷體" w:hint="eastAsia"/>
                <w:sz w:val="27"/>
                <w:szCs w:val="22"/>
              </w:rPr>
              <w:t>專科</w:t>
            </w:r>
          </w:p>
        </w:tc>
      </w:tr>
      <w:tr w:rsidR="00CD63D9" w14:paraId="63F717C6" w14:textId="77777777" w:rsidTr="007522FB">
        <w:trPr>
          <w:cantSplit/>
          <w:trHeight w:val="508"/>
        </w:trPr>
        <w:tc>
          <w:tcPr>
            <w:tcW w:w="1592" w:type="dxa"/>
            <w:gridSpan w:val="2"/>
            <w:vAlign w:val="center"/>
          </w:tcPr>
          <w:p w14:paraId="31EA7DE6" w14:textId="77777777" w:rsidR="00CD63D9" w:rsidRDefault="00E21B2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通訊地址</w:t>
            </w:r>
          </w:p>
        </w:tc>
        <w:tc>
          <w:tcPr>
            <w:tcW w:w="4917" w:type="dxa"/>
            <w:gridSpan w:val="6"/>
            <w:vAlign w:val="center"/>
          </w:tcPr>
          <w:p w14:paraId="0BECBA79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13BA663D" w14:textId="77777777" w:rsidR="00CD63D9" w:rsidRDefault="00E21B29" w:rsidP="00C63071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室內電話</w:t>
            </w:r>
          </w:p>
        </w:tc>
        <w:tc>
          <w:tcPr>
            <w:tcW w:w="2156" w:type="dxa"/>
            <w:gridSpan w:val="2"/>
          </w:tcPr>
          <w:p w14:paraId="70F0E110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524BF31C" w14:textId="77777777" w:rsidTr="007522FB">
        <w:trPr>
          <w:cantSplit/>
          <w:trHeight w:val="439"/>
        </w:trPr>
        <w:tc>
          <w:tcPr>
            <w:tcW w:w="1592" w:type="dxa"/>
            <w:gridSpan w:val="2"/>
            <w:vAlign w:val="center"/>
          </w:tcPr>
          <w:p w14:paraId="1957F59A" w14:textId="77777777" w:rsidR="00CD63D9" w:rsidRDefault="00E21B2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電子郵件</w:t>
            </w:r>
          </w:p>
        </w:tc>
        <w:tc>
          <w:tcPr>
            <w:tcW w:w="4917" w:type="dxa"/>
            <w:gridSpan w:val="6"/>
            <w:vAlign w:val="center"/>
          </w:tcPr>
          <w:p w14:paraId="5E75D349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69377627" w14:textId="77777777" w:rsidR="00CD63D9" w:rsidRDefault="00E21B29" w:rsidP="00C63071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手機</w:t>
            </w:r>
          </w:p>
        </w:tc>
        <w:tc>
          <w:tcPr>
            <w:tcW w:w="2156" w:type="dxa"/>
            <w:gridSpan w:val="2"/>
          </w:tcPr>
          <w:p w14:paraId="0FBC9FD2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45485731" w14:textId="77777777" w:rsidTr="007522FB">
        <w:trPr>
          <w:cantSplit/>
          <w:trHeight w:val="531"/>
        </w:trPr>
        <w:tc>
          <w:tcPr>
            <w:tcW w:w="747" w:type="dxa"/>
            <w:vMerge w:val="restart"/>
            <w:textDirection w:val="tbRlV"/>
            <w:vAlign w:val="center"/>
          </w:tcPr>
          <w:p w14:paraId="46BA5F60" w14:textId="77777777" w:rsidR="00CD63D9" w:rsidRDefault="00E21B29" w:rsidP="007522F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家庭狀況</w:t>
            </w:r>
          </w:p>
        </w:tc>
        <w:tc>
          <w:tcPr>
            <w:tcW w:w="845" w:type="dxa"/>
            <w:vAlign w:val="center"/>
          </w:tcPr>
          <w:p w14:paraId="76E9B66B" w14:textId="77777777" w:rsidR="00CD63D9" w:rsidRDefault="00E21B29" w:rsidP="00C63071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稱謂</w:t>
            </w:r>
          </w:p>
        </w:tc>
        <w:tc>
          <w:tcPr>
            <w:tcW w:w="1928" w:type="dxa"/>
            <w:gridSpan w:val="3"/>
            <w:vAlign w:val="center"/>
          </w:tcPr>
          <w:p w14:paraId="7F08312F" w14:textId="77777777" w:rsidR="00CD63D9" w:rsidRDefault="00E21B29" w:rsidP="00C63071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姓名</w:t>
            </w:r>
          </w:p>
        </w:tc>
        <w:tc>
          <w:tcPr>
            <w:tcW w:w="1361" w:type="dxa"/>
            <w:vAlign w:val="center"/>
          </w:tcPr>
          <w:p w14:paraId="7853E443" w14:textId="77777777" w:rsidR="00CD63D9" w:rsidRDefault="00E21B29" w:rsidP="00C63071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48"/>
              </w:rPr>
              <w:t>信主否</w:t>
            </w:r>
            <w:proofErr w:type="gramEnd"/>
          </w:p>
        </w:tc>
        <w:tc>
          <w:tcPr>
            <w:tcW w:w="1628" w:type="dxa"/>
            <w:gridSpan w:val="2"/>
            <w:vAlign w:val="center"/>
          </w:tcPr>
          <w:p w14:paraId="4568D8D9" w14:textId="62912DB3" w:rsidR="00CD63D9" w:rsidRDefault="00E21B29" w:rsidP="007522FB">
            <w:pPr>
              <w:snapToGrid w:val="0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出生年次</w:t>
            </w:r>
          </w:p>
        </w:tc>
        <w:tc>
          <w:tcPr>
            <w:tcW w:w="3419" w:type="dxa"/>
            <w:gridSpan w:val="5"/>
            <w:vAlign w:val="center"/>
          </w:tcPr>
          <w:p w14:paraId="6253D612" w14:textId="3113B0CB" w:rsidR="00CD63D9" w:rsidRDefault="007522FB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相片</w:t>
            </w:r>
          </w:p>
        </w:tc>
      </w:tr>
      <w:tr w:rsidR="007522FB" w14:paraId="294EE677" w14:textId="77777777" w:rsidTr="007522FB">
        <w:trPr>
          <w:cantSplit/>
          <w:trHeight w:val="371"/>
        </w:trPr>
        <w:tc>
          <w:tcPr>
            <w:tcW w:w="747" w:type="dxa"/>
            <w:vMerge/>
          </w:tcPr>
          <w:p w14:paraId="0345C6CD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5" w:type="dxa"/>
          </w:tcPr>
          <w:p w14:paraId="26E84B57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928" w:type="dxa"/>
            <w:gridSpan w:val="3"/>
          </w:tcPr>
          <w:p w14:paraId="389F0A2C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485601FE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8" w:type="dxa"/>
            <w:gridSpan w:val="2"/>
          </w:tcPr>
          <w:p w14:paraId="2697361B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419" w:type="dxa"/>
            <w:gridSpan w:val="5"/>
            <w:vMerge w:val="restart"/>
          </w:tcPr>
          <w:p w14:paraId="12037291" w14:textId="77777777" w:rsidR="007522FB" w:rsidRDefault="007522FB" w:rsidP="007522FB">
            <w:pPr>
              <w:tabs>
                <w:tab w:val="left" w:pos="5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/>
                <w:sz w:val="28"/>
                <w:szCs w:val="48"/>
              </w:rPr>
              <w:tab/>
            </w:r>
          </w:p>
        </w:tc>
      </w:tr>
      <w:tr w:rsidR="007522FB" w14:paraId="654DF5EA" w14:textId="77777777" w:rsidTr="007522FB">
        <w:trPr>
          <w:cantSplit/>
        </w:trPr>
        <w:tc>
          <w:tcPr>
            <w:tcW w:w="747" w:type="dxa"/>
            <w:vMerge/>
          </w:tcPr>
          <w:p w14:paraId="52EC2923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5" w:type="dxa"/>
          </w:tcPr>
          <w:p w14:paraId="48F30F9D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928" w:type="dxa"/>
            <w:gridSpan w:val="3"/>
          </w:tcPr>
          <w:p w14:paraId="2FAAC317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450B2704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8" w:type="dxa"/>
            <w:gridSpan w:val="2"/>
          </w:tcPr>
          <w:p w14:paraId="57E4A03D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419" w:type="dxa"/>
            <w:gridSpan w:val="5"/>
            <w:vMerge/>
          </w:tcPr>
          <w:p w14:paraId="78E4318D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7522FB" w14:paraId="5B16D8BA" w14:textId="77777777" w:rsidTr="007522FB">
        <w:trPr>
          <w:cantSplit/>
        </w:trPr>
        <w:tc>
          <w:tcPr>
            <w:tcW w:w="747" w:type="dxa"/>
            <w:vMerge/>
          </w:tcPr>
          <w:p w14:paraId="7AE01069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5" w:type="dxa"/>
          </w:tcPr>
          <w:p w14:paraId="00E27666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928" w:type="dxa"/>
            <w:gridSpan w:val="3"/>
          </w:tcPr>
          <w:p w14:paraId="0AE4CA0D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06280189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8" w:type="dxa"/>
            <w:gridSpan w:val="2"/>
          </w:tcPr>
          <w:p w14:paraId="47CF9536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419" w:type="dxa"/>
            <w:gridSpan w:val="5"/>
            <w:vMerge/>
          </w:tcPr>
          <w:p w14:paraId="019C0FCD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7522FB" w14:paraId="35266069" w14:textId="77777777" w:rsidTr="007522FB">
        <w:trPr>
          <w:cantSplit/>
        </w:trPr>
        <w:tc>
          <w:tcPr>
            <w:tcW w:w="747" w:type="dxa"/>
            <w:vMerge/>
          </w:tcPr>
          <w:p w14:paraId="16854CB0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5" w:type="dxa"/>
          </w:tcPr>
          <w:p w14:paraId="12DBB735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928" w:type="dxa"/>
            <w:gridSpan w:val="3"/>
          </w:tcPr>
          <w:p w14:paraId="121039BC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13838DBB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8" w:type="dxa"/>
            <w:gridSpan w:val="2"/>
          </w:tcPr>
          <w:p w14:paraId="38E10DC2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419" w:type="dxa"/>
            <w:gridSpan w:val="5"/>
            <w:vMerge/>
          </w:tcPr>
          <w:p w14:paraId="2CD9A89D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7522FB" w14:paraId="3E889378" w14:textId="77777777" w:rsidTr="007522FB">
        <w:trPr>
          <w:cantSplit/>
        </w:trPr>
        <w:tc>
          <w:tcPr>
            <w:tcW w:w="747" w:type="dxa"/>
            <w:vMerge/>
          </w:tcPr>
          <w:p w14:paraId="1C4D59AA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5" w:type="dxa"/>
          </w:tcPr>
          <w:p w14:paraId="5E75871A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928" w:type="dxa"/>
            <w:gridSpan w:val="3"/>
          </w:tcPr>
          <w:p w14:paraId="5DCCE110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17E2FCE1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8" w:type="dxa"/>
            <w:gridSpan w:val="2"/>
          </w:tcPr>
          <w:p w14:paraId="7A0C03F3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419" w:type="dxa"/>
            <w:gridSpan w:val="5"/>
            <w:vMerge/>
          </w:tcPr>
          <w:p w14:paraId="3A0074AB" w14:textId="77777777" w:rsidR="007522FB" w:rsidRDefault="007522FB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78517B59" w14:textId="77777777" w:rsidTr="007522FB">
        <w:trPr>
          <w:cantSplit/>
          <w:trHeight w:val="522"/>
        </w:trPr>
        <w:tc>
          <w:tcPr>
            <w:tcW w:w="747" w:type="dxa"/>
            <w:vMerge w:val="restart"/>
            <w:vAlign w:val="center"/>
          </w:tcPr>
          <w:p w14:paraId="188E4A26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相關工作</w:t>
            </w:r>
          </w:p>
          <w:p w14:paraId="25BF4855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經歷</w:t>
            </w:r>
          </w:p>
        </w:tc>
        <w:tc>
          <w:tcPr>
            <w:tcW w:w="2773" w:type="dxa"/>
            <w:gridSpan w:val="4"/>
            <w:vAlign w:val="center"/>
          </w:tcPr>
          <w:p w14:paraId="3646A505" w14:textId="77777777" w:rsidR="00CD63D9" w:rsidRDefault="00E21B2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服務單位或機構名稱</w:t>
            </w:r>
          </w:p>
        </w:tc>
        <w:tc>
          <w:tcPr>
            <w:tcW w:w="1361" w:type="dxa"/>
            <w:vAlign w:val="center"/>
          </w:tcPr>
          <w:p w14:paraId="4F3576E0" w14:textId="77777777" w:rsidR="00CD63D9" w:rsidRDefault="00E21B2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職稱</w:t>
            </w:r>
          </w:p>
        </w:tc>
        <w:tc>
          <w:tcPr>
            <w:tcW w:w="2528" w:type="dxa"/>
            <w:gridSpan w:val="3"/>
            <w:vAlign w:val="center"/>
          </w:tcPr>
          <w:p w14:paraId="511E42D8" w14:textId="77777777" w:rsidR="00CD63D9" w:rsidRDefault="00E21B2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服務期間起訖</w:t>
            </w:r>
          </w:p>
        </w:tc>
        <w:tc>
          <w:tcPr>
            <w:tcW w:w="2519" w:type="dxa"/>
            <w:gridSpan w:val="4"/>
            <w:vAlign w:val="center"/>
          </w:tcPr>
          <w:p w14:paraId="10F73FA6" w14:textId="77777777" w:rsidR="00CD63D9" w:rsidRDefault="00E21B2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主要工作內容</w:t>
            </w:r>
          </w:p>
        </w:tc>
      </w:tr>
      <w:tr w:rsidR="00CD63D9" w14:paraId="0CC4C292" w14:textId="77777777" w:rsidTr="007522FB">
        <w:trPr>
          <w:cantSplit/>
          <w:trHeight w:val="339"/>
        </w:trPr>
        <w:tc>
          <w:tcPr>
            <w:tcW w:w="747" w:type="dxa"/>
            <w:vMerge/>
            <w:vAlign w:val="center"/>
          </w:tcPr>
          <w:p w14:paraId="68F60070" w14:textId="77777777" w:rsidR="00CD63D9" w:rsidRDefault="00CD63D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773" w:type="dxa"/>
            <w:gridSpan w:val="4"/>
          </w:tcPr>
          <w:p w14:paraId="407BB350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649AC9BE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528" w:type="dxa"/>
            <w:gridSpan w:val="3"/>
          </w:tcPr>
          <w:p w14:paraId="213A7B61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519" w:type="dxa"/>
            <w:gridSpan w:val="4"/>
          </w:tcPr>
          <w:p w14:paraId="5B9C0DA8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7C014ADC" w14:textId="77777777" w:rsidTr="007522FB">
        <w:trPr>
          <w:cantSplit/>
          <w:trHeight w:val="339"/>
        </w:trPr>
        <w:tc>
          <w:tcPr>
            <w:tcW w:w="747" w:type="dxa"/>
            <w:vMerge/>
            <w:vAlign w:val="center"/>
          </w:tcPr>
          <w:p w14:paraId="73691B06" w14:textId="77777777" w:rsidR="00CD63D9" w:rsidRDefault="00CD63D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773" w:type="dxa"/>
            <w:gridSpan w:val="4"/>
          </w:tcPr>
          <w:p w14:paraId="223EBA08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5B737A54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528" w:type="dxa"/>
            <w:gridSpan w:val="3"/>
          </w:tcPr>
          <w:p w14:paraId="7828D5E8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519" w:type="dxa"/>
            <w:gridSpan w:val="4"/>
          </w:tcPr>
          <w:p w14:paraId="51A32CFA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59597FC7" w14:textId="77777777" w:rsidTr="007522FB">
        <w:trPr>
          <w:cantSplit/>
          <w:trHeight w:val="339"/>
        </w:trPr>
        <w:tc>
          <w:tcPr>
            <w:tcW w:w="747" w:type="dxa"/>
            <w:vMerge/>
            <w:vAlign w:val="center"/>
          </w:tcPr>
          <w:p w14:paraId="58A1C42B" w14:textId="77777777" w:rsidR="00CD63D9" w:rsidRDefault="00CD63D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773" w:type="dxa"/>
            <w:gridSpan w:val="4"/>
          </w:tcPr>
          <w:p w14:paraId="50EF9557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61" w:type="dxa"/>
          </w:tcPr>
          <w:p w14:paraId="1240FDC7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528" w:type="dxa"/>
            <w:gridSpan w:val="3"/>
          </w:tcPr>
          <w:p w14:paraId="62548698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519" w:type="dxa"/>
            <w:gridSpan w:val="4"/>
          </w:tcPr>
          <w:p w14:paraId="5FBC641C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6C41EFAB" w14:textId="77777777" w:rsidTr="007522FB">
        <w:trPr>
          <w:cantSplit/>
          <w:trHeight w:val="339"/>
        </w:trPr>
        <w:tc>
          <w:tcPr>
            <w:tcW w:w="747" w:type="dxa"/>
            <w:vMerge w:val="restart"/>
            <w:vAlign w:val="center"/>
          </w:tcPr>
          <w:p w14:paraId="115C620D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教會</w:t>
            </w:r>
          </w:p>
          <w:p w14:paraId="202A4898" w14:textId="77777777" w:rsidR="00CD63D9" w:rsidRDefault="00E21B2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經歷</w:t>
            </w:r>
          </w:p>
        </w:tc>
        <w:tc>
          <w:tcPr>
            <w:tcW w:w="9181" w:type="dxa"/>
            <w:gridSpan w:val="12"/>
          </w:tcPr>
          <w:p w14:paraId="112FA7B8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14499" w14:paraId="35281A30" w14:textId="77777777" w:rsidTr="007522FB">
        <w:trPr>
          <w:cantSplit/>
          <w:trHeight w:val="339"/>
        </w:trPr>
        <w:tc>
          <w:tcPr>
            <w:tcW w:w="747" w:type="dxa"/>
            <w:vMerge/>
            <w:vAlign w:val="center"/>
          </w:tcPr>
          <w:p w14:paraId="0E8D7A6F" w14:textId="77777777" w:rsidR="00414499" w:rsidRDefault="0041449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181" w:type="dxa"/>
            <w:gridSpan w:val="12"/>
          </w:tcPr>
          <w:p w14:paraId="649EA4E0" w14:textId="77777777" w:rsidR="00414499" w:rsidRDefault="0041449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D63D9" w14:paraId="6E061DBD" w14:textId="77777777" w:rsidTr="007522FB">
        <w:trPr>
          <w:cantSplit/>
          <w:trHeight w:val="339"/>
        </w:trPr>
        <w:tc>
          <w:tcPr>
            <w:tcW w:w="747" w:type="dxa"/>
            <w:vMerge/>
            <w:vAlign w:val="center"/>
          </w:tcPr>
          <w:p w14:paraId="38946B4F" w14:textId="77777777" w:rsidR="00CD63D9" w:rsidRDefault="00CD63D9" w:rsidP="007522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181" w:type="dxa"/>
            <w:gridSpan w:val="12"/>
          </w:tcPr>
          <w:p w14:paraId="30E576AA" w14:textId="77777777" w:rsidR="00CD63D9" w:rsidRDefault="00CD63D9" w:rsidP="007522FB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C63071" w14:paraId="5AC1B496" w14:textId="77777777" w:rsidTr="00C63071">
        <w:trPr>
          <w:cantSplit/>
          <w:trHeight w:val="589"/>
        </w:trPr>
        <w:tc>
          <w:tcPr>
            <w:tcW w:w="747" w:type="dxa"/>
            <w:vMerge w:val="restart"/>
            <w:textDirection w:val="tbRlV"/>
            <w:vAlign w:val="center"/>
          </w:tcPr>
          <w:p w14:paraId="7BAFCE86" w14:textId="77777777" w:rsidR="00C63071" w:rsidRDefault="00C63071" w:rsidP="007522F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自傳（字數不拘）</w:t>
            </w:r>
          </w:p>
        </w:tc>
        <w:tc>
          <w:tcPr>
            <w:tcW w:w="6761" w:type="dxa"/>
            <w:gridSpan w:val="9"/>
            <w:vMerge w:val="restart"/>
          </w:tcPr>
          <w:p w14:paraId="7FF2E6B0" w14:textId="77777777" w:rsidR="00C63071" w:rsidRDefault="00C63071" w:rsidP="007522F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762A95CC" w14:textId="33CF4756" w:rsidR="00C63071" w:rsidRDefault="00C63071" w:rsidP="007522F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職務人員簽名</w:t>
            </w:r>
          </w:p>
        </w:tc>
      </w:tr>
      <w:tr w:rsidR="00C63071" w14:paraId="05E044EA" w14:textId="77777777" w:rsidTr="00C63071">
        <w:trPr>
          <w:cantSplit/>
          <w:trHeight w:val="4949"/>
        </w:trPr>
        <w:tc>
          <w:tcPr>
            <w:tcW w:w="747" w:type="dxa"/>
            <w:vMerge/>
            <w:textDirection w:val="tbRlV"/>
            <w:vAlign w:val="center"/>
          </w:tcPr>
          <w:p w14:paraId="5DAA8BC9" w14:textId="77777777" w:rsidR="00C63071" w:rsidRDefault="00C63071" w:rsidP="007522FB">
            <w:pPr>
              <w:snapToGrid w:val="0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48"/>
              </w:rPr>
            </w:pPr>
          </w:p>
        </w:tc>
        <w:tc>
          <w:tcPr>
            <w:tcW w:w="6761" w:type="dxa"/>
            <w:gridSpan w:val="9"/>
            <w:vMerge/>
          </w:tcPr>
          <w:p w14:paraId="20339C6B" w14:textId="77777777" w:rsidR="00C63071" w:rsidRDefault="00C63071" w:rsidP="007522F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420" w:type="dxa"/>
            <w:gridSpan w:val="3"/>
          </w:tcPr>
          <w:p w14:paraId="72C18A37" w14:textId="6CEB76A5" w:rsidR="00C63071" w:rsidRDefault="00C63071" w:rsidP="007522F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</w:tbl>
    <w:p w14:paraId="3F48DEDD" w14:textId="7E5753A8" w:rsidR="00C63071" w:rsidRDefault="00C63071">
      <w:pPr>
        <w:spacing w:line="240" w:lineRule="exact"/>
        <w:rPr>
          <w:color w:val="000000"/>
        </w:rPr>
      </w:pPr>
      <w:r>
        <w:rPr>
          <w:rFonts w:ascii="標楷體" w:eastAsia="標楷體" w:hAnsi="標楷體" w:hint="eastAsia"/>
        </w:rPr>
        <w:t>◎</w:t>
      </w:r>
      <w:r w:rsidR="00E21B29" w:rsidRPr="00C63071">
        <w:rPr>
          <w:rFonts w:ascii="標楷體" w:eastAsia="標楷體" w:hAnsi="標楷體" w:hint="eastAsia"/>
        </w:rPr>
        <w:t>請</w:t>
      </w:r>
      <w:r w:rsidRPr="00C63071">
        <w:rPr>
          <w:rFonts w:ascii="標楷體" w:eastAsia="標楷體" w:hAnsi="標楷體" w:hint="eastAsia"/>
        </w:rPr>
        <w:t>郵</w:t>
      </w:r>
      <w:r w:rsidRPr="009E4AF3">
        <w:rPr>
          <w:rFonts w:ascii="標楷體" w:eastAsia="標楷體" w:hAnsi="標楷體" w:hint="eastAsia"/>
        </w:rPr>
        <w:t>寄</w:t>
      </w:r>
      <w:r>
        <w:rPr>
          <w:rFonts w:ascii="標楷體" w:eastAsia="標楷體" w:hAnsi="標楷體" w:hint="eastAsia"/>
        </w:rPr>
        <w:t>至1</w:t>
      </w:r>
      <w:r>
        <w:rPr>
          <w:rFonts w:ascii="標楷體" w:eastAsia="標楷體" w:hAnsi="標楷體"/>
        </w:rPr>
        <w:t>0054</w:t>
      </w:r>
      <w:r w:rsidRPr="009E4AF3">
        <w:rPr>
          <w:rFonts w:ascii="標楷體" w:eastAsia="標楷體" w:hAnsi="標楷體" w:hint="eastAsia"/>
        </w:rPr>
        <w:t>臺北市杭州南路一段27號5樓 真耶穌教會北區辦事處 收</w:t>
      </w:r>
    </w:p>
    <w:sectPr w:rsidR="00C63071" w:rsidSect="00AE1D99">
      <w:pgSz w:w="11906" w:h="16838"/>
      <w:pgMar w:top="851" w:right="1134" w:bottom="68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4DAE" w14:textId="77777777" w:rsidR="007522FB" w:rsidRDefault="007522FB" w:rsidP="007522FB">
      <w:r>
        <w:separator/>
      </w:r>
    </w:p>
  </w:endnote>
  <w:endnote w:type="continuationSeparator" w:id="0">
    <w:p w14:paraId="16234C61" w14:textId="77777777" w:rsidR="007522FB" w:rsidRDefault="007522FB" w:rsidP="0075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6ED4" w14:textId="77777777" w:rsidR="007522FB" w:rsidRDefault="007522FB" w:rsidP="007522FB">
      <w:r>
        <w:separator/>
      </w:r>
    </w:p>
  </w:footnote>
  <w:footnote w:type="continuationSeparator" w:id="0">
    <w:p w14:paraId="2A4B3049" w14:textId="77777777" w:rsidR="007522FB" w:rsidRDefault="007522FB" w:rsidP="00752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A"/>
    <w:rsid w:val="00023170"/>
    <w:rsid w:val="00034B5C"/>
    <w:rsid w:val="00080A1F"/>
    <w:rsid w:val="000A0BDA"/>
    <w:rsid w:val="000B0595"/>
    <w:rsid w:val="0010100A"/>
    <w:rsid w:val="00124A44"/>
    <w:rsid w:val="001A4B86"/>
    <w:rsid w:val="001B48CD"/>
    <w:rsid w:val="001B7CFE"/>
    <w:rsid w:val="001F56C1"/>
    <w:rsid w:val="00201970"/>
    <w:rsid w:val="00215D5E"/>
    <w:rsid w:val="00217833"/>
    <w:rsid w:val="0022192F"/>
    <w:rsid w:val="002257FB"/>
    <w:rsid w:val="0025238C"/>
    <w:rsid w:val="00282190"/>
    <w:rsid w:val="002D40C2"/>
    <w:rsid w:val="002E52AA"/>
    <w:rsid w:val="0033192B"/>
    <w:rsid w:val="00343F05"/>
    <w:rsid w:val="003738AA"/>
    <w:rsid w:val="00374722"/>
    <w:rsid w:val="00375333"/>
    <w:rsid w:val="003969D6"/>
    <w:rsid w:val="003B1E14"/>
    <w:rsid w:val="003C3B0B"/>
    <w:rsid w:val="003D132C"/>
    <w:rsid w:val="003E01F7"/>
    <w:rsid w:val="003F2F93"/>
    <w:rsid w:val="00414499"/>
    <w:rsid w:val="00454323"/>
    <w:rsid w:val="00492A55"/>
    <w:rsid w:val="004B23E3"/>
    <w:rsid w:val="004E2949"/>
    <w:rsid w:val="004E3FE4"/>
    <w:rsid w:val="00512FCE"/>
    <w:rsid w:val="005203A6"/>
    <w:rsid w:val="00526985"/>
    <w:rsid w:val="00547FBE"/>
    <w:rsid w:val="00586679"/>
    <w:rsid w:val="0059698D"/>
    <w:rsid w:val="005B2347"/>
    <w:rsid w:val="005C50AD"/>
    <w:rsid w:val="005D26AA"/>
    <w:rsid w:val="005F0E06"/>
    <w:rsid w:val="00611113"/>
    <w:rsid w:val="00612237"/>
    <w:rsid w:val="00621145"/>
    <w:rsid w:val="00657B7D"/>
    <w:rsid w:val="006621AF"/>
    <w:rsid w:val="0067260A"/>
    <w:rsid w:val="006B2DC9"/>
    <w:rsid w:val="006E1B90"/>
    <w:rsid w:val="00711568"/>
    <w:rsid w:val="007145E7"/>
    <w:rsid w:val="00715CD0"/>
    <w:rsid w:val="007522FB"/>
    <w:rsid w:val="00756B48"/>
    <w:rsid w:val="007A4587"/>
    <w:rsid w:val="007B76E3"/>
    <w:rsid w:val="007C37AD"/>
    <w:rsid w:val="007D4C13"/>
    <w:rsid w:val="00805817"/>
    <w:rsid w:val="008220D8"/>
    <w:rsid w:val="008960F8"/>
    <w:rsid w:val="008A1C80"/>
    <w:rsid w:val="008A3733"/>
    <w:rsid w:val="008C1998"/>
    <w:rsid w:val="008E1809"/>
    <w:rsid w:val="008E6924"/>
    <w:rsid w:val="00930AB3"/>
    <w:rsid w:val="00941205"/>
    <w:rsid w:val="00956C61"/>
    <w:rsid w:val="009627E6"/>
    <w:rsid w:val="009D20B6"/>
    <w:rsid w:val="009D37E8"/>
    <w:rsid w:val="00A012B5"/>
    <w:rsid w:val="00A205A1"/>
    <w:rsid w:val="00A43B9B"/>
    <w:rsid w:val="00A552F9"/>
    <w:rsid w:val="00A6484D"/>
    <w:rsid w:val="00A75A76"/>
    <w:rsid w:val="00AE1D99"/>
    <w:rsid w:val="00AF4DF5"/>
    <w:rsid w:val="00AF5571"/>
    <w:rsid w:val="00B13505"/>
    <w:rsid w:val="00B6559A"/>
    <w:rsid w:val="00BE194B"/>
    <w:rsid w:val="00BF6069"/>
    <w:rsid w:val="00C43FF3"/>
    <w:rsid w:val="00C623D1"/>
    <w:rsid w:val="00C63071"/>
    <w:rsid w:val="00C91C92"/>
    <w:rsid w:val="00C931B7"/>
    <w:rsid w:val="00CB028B"/>
    <w:rsid w:val="00CC481F"/>
    <w:rsid w:val="00CD63D9"/>
    <w:rsid w:val="00CE19D7"/>
    <w:rsid w:val="00D14646"/>
    <w:rsid w:val="00D425BB"/>
    <w:rsid w:val="00D72542"/>
    <w:rsid w:val="00DA6F3A"/>
    <w:rsid w:val="00DB7E7A"/>
    <w:rsid w:val="00E0124C"/>
    <w:rsid w:val="00E1523A"/>
    <w:rsid w:val="00E21B29"/>
    <w:rsid w:val="00E41096"/>
    <w:rsid w:val="00E46723"/>
    <w:rsid w:val="00E744E6"/>
    <w:rsid w:val="00ED783F"/>
    <w:rsid w:val="00F007BB"/>
    <w:rsid w:val="00F67C5C"/>
    <w:rsid w:val="00FA4559"/>
    <w:rsid w:val="00FD7750"/>
    <w:rsid w:val="00FF5CD8"/>
    <w:rsid w:val="0C32548B"/>
    <w:rsid w:val="17D45597"/>
    <w:rsid w:val="1E4875C9"/>
    <w:rsid w:val="25A066AC"/>
    <w:rsid w:val="27775A65"/>
    <w:rsid w:val="3E9A008E"/>
    <w:rsid w:val="58C6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1F9B3"/>
  <w15:docId w15:val="{F66704EE-024D-495A-BFD3-132C19E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qFormat/>
    <w:rPr>
      <w:sz w:val="20"/>
      <w:szCs w:val="20"/>
    </w:rPr>
  </w:style>
  <w:style w:type="character" w:customStyle="1" w:styleId="a6">
    <w:name w:val="頁尾 字元"/>
    <w:link w:val="a5"/>
    <w:uiPriority w:val="99"/>
    <w:qFormat/>
    <w:rPr>
      <w:sz w:val="20"/>
      <w:szCs w:val="20"/>
    </w:rPr>
  </w:style>
  <w:style w:type="character" w:customStyle="1" w:styleId="usercontent">
    <w:name w:val="usercontent"/>
    <w:basedOn w:val="a0"/>
    <w:qFormat/>
  </w:style>
  <w:style w:type="character" w:customStyle="1" w:styleId="a4">
    <w:name w:val="註解方塊文字 字元"/>
    <w:link w:val="a3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1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18A4EC-5AC1-4421-991C-4F74EA6E8B6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-0217 總會擬招募專職同工「全方位媒體平臺技術辦事員」，歡迎有志服事主之同靈報名應徵。 (真臺人字第108-0217號)</dc:title>
  <dc:subject>總會擬招募專職同工「全方位媒體平臺技術辦事員」，歡迎有志服事主之同靈報名應徵。</dc:subject>
  <dc:creator>陳淑彥</dc:creator>
  <cp:lastModifiedBy>David Liu</cp:lastModifiedBy>
  <cp:revision>2</cp:revision>
  <cp:lastPrinted>2019-06-06T07:54:00Z</cp:lastPrinted>
  <dcterms:created xsi:type="dcterms:W3CDTF">2021-01-29T15:41:00Z</dcterms:created>
  <dcterms:modified xsi:type="dcterms:W3CDTF">2021-01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